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F878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B27599">
        <w:rPr>
          <w:rFonts w:ascii="Times New Roman" w:hAnsi="Times New Roman" w:cs="Times New Roman"/>
          <w:sz w:val="28"/>
          <w:szCs w:val="28"/>
        </w:rPr>
        <w:t>7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B27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2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B27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ватейкиной</w:t>
            </w:r>
            <w:proofErr w:type="spellEnd"/>
            <w:r w:rsidR="00B27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льге Николае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005D6F">
        <w:rPr>
          <w:rFonts w:ascii="Times New Roman" w:eastAsia="Times New Roman" w:hAnsi="Times New Roman" w:cs="Times New Roman"/>
          <w:sz w:val="28"/>
          <w:szCs w:val="28"/>
        </w:rPr>
        <w:t>Саватейкина</w:t>
      </w:r>
      <w:proofErr w:type="spellEnd"/>
      <w:r w:rsidR="00005D6F">
        <w:rPr>
          <w:rFonts w:ascii="Times New Roman" w:eastAsia="Times New Roman" w:hAnsi="Times New Roman" w:cs="Times New Roman"/>
          <w:sz w:val="28"/>
          <w:szCs w:val="28"/>
        </w:rPr>
        <w:t xml:space="preserve"> Ольга Николаевна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005D6F">
        <w:rPr>
          <w:rFonts w:ascii="Times New Roman" w:eastAsia="Times New Roman" w:hAnsi="Times New Roman" w:cs="Times New Roman"/>
          <w:sz w:val="28"/>
          <w:szCs w:val="28"/>
        </w:rPr>
        <w:t>Саватейкиной</w:t>
      </w:r>
      <w:proofErr w:type="spellEnd"/>
      <w:r w:rsidR="00005D6F">
        <w:rPr>
          <w:rFonts w:ascii="Times New Roman" w:eastAsia="Times New Roman" w:hAnsi="Times New Roman" w:cs="Times New Roman"/>
          <w:sz w:val="28"/>
          <w:szCs w:val="28"/>
        </w:rPr>
        <w:t xml:space="preserve"> Ольги Никола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05D6F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54D0"/>
    <w:rsid w:val="00356B42"/>
    <w:rsid w:val="00365922"/>
    <w:rsid w:val="0038303E"/>
    <w:rsid w:val="003A3EB0"/>
    <w:rsid w:val="003B2A65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27599"/>
    <w:rsid w:val="00B33E0C"/>
    <w:rsid w:val="00BA5345"/>
    <w:rsid w:val="00C0615A"/>
    <w:rsid w:val="00C10F25"/>
    <w:rsid w:val="00C13FB6"/>
    <w:rsid w:val="00C42C52"/>
    <w:rsid w:val="00C612F0"/>
    <w:rsid w:val="00C823CB"/>
    <w:rsid w:val="00D41D92"/>
    <w:rsid w:val="00D70B13"/>
    <w:rsid w:val="00D847B6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878B0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C6B1-9BF3-4756-B800-83510BF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7</cp:revision>
  <cp:lastPrinted>2020-12-01T09:19:00Z</cp:lastPrinted>
  <dcterms:created xsi:type="dcterms:W3CDTF">2020-12-01T07:11:00Z</dcterms:created>
  <dcterms:modified xsi:type="dcterms:W3CDTF">2022-05-12T10:32:00Z</dcterms:modified>
</cp:coreProperties>
</file>